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A3" w:rsidRDefault="000C3C19" w:rsidP="00FE2D1F">
      <w:pPr>
        <w:spacing w:line="240" w:lineRule="auto"/>
        <w:jc w:val="center"/>
        <w:rPr>
          <w:rStyle w:val="ucoz-forum-post"/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CC478F" wp14:editId="07E20468">
            <wp:simplePos x="0" y="0"/>
            <wp:positionH relativeFrom="margin">
              <wp:posOffset>600075</wp:posOffset>
            </wp:positionH>
            <wp:positionV relativeFrom="margin">
              <wp:posOffset>1238250</wp:posOffset>
            </wp:positionV>
            <wp:extent cx="4859655" cy="3819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07-175 МКТ-6.3 тракторный дизель-электрический монтажный кран грузоподъемностью 6.3 или 3.6 </w:t>
      </w:r>
      <w:proofErr w:type="spellStart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на базе трактора Т-100М, полноповоротный, генератор СГТ-25-6 25 кВт, длина стрелы 6 или 12 м, вылет 6.5 или 12 м, рабочий вес 21.37 </w:t>
      </w:r>
      <w:proofErr w:type="spellStart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Д-108 108 </w:t>
      </w:r>
      <w:proofErr w:type="spellStart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7.4 км/час, мелкими партиями, </w:t>
      </w:r>
      <w:proofErr w:type="spellStart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>мехзаводы</w:t>
      </w:r>
      <w:proofErr w:type="spellEnd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>Минмонтажспецстроя</w:t>
      </w:r>
      <w:proofErr w:type="spellEnd"/>
      <w:r w:rsidRPr="000C3C19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СССР №1 г. Куйбышев и №4 г. Свердловск, 1964-77 г.</w:t>
      </w:r>
      <w:proofErr w:type="gramEnd"/>
    </w:p>
    <w:p w:rsidR="006B0F0B" w:rsidRDefault="00D542C3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B81C36" w:rsidRDefault="00B81C36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B81C36" w:rsidRDefault="00B81C36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B81C36" w:rsidRDefault="00B81C36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B81C36" w:rsidRDefault="00B81C36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32431" w:rsidRDefault="00190973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Тракторные краны этого типа предназначены для производства монтажных 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и сопутствующих им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работ. Конструктивная особенность кранов заключается в том, что 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полноповоротная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крановая установка располагает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ся над кабиной машиниста. В ее основании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 лежит неповоротная рам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а в виде портала, соединенная с ходовой частью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 трактора. К передней полукруглой части поворотной рамы подвешена стрела. Все узлы и механизмы крана, за исключением механизма поворота, смонтированы в хвостовой части поворотной платформы.</w:t>
      </w:r>
      <w:r w:rsidR="00632431" w:rsidRPr="00E0321D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Лебед</w:t>
      </w:r>
      <w:r w:rsidR="006B0F0B">
        <w:rPr>
          <w:rStyle w:val="ucoz-forum-post"/>
          <w:rFonts w:ascii="Times New Roman" w:hAnsi="Times New Roman" w:cs="Times New Roman"/>
          <w:sz w:val="24"/>
          <w:szCs w:val="24"/>
        </w:rPr>
        <w:t>ка подъема груза и стрелы - 2-вальная, 2-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барабанная...</w:t>
      </w:r>
      <w:r w:rsidR="00632431" w:rsidRPr="002309AB">
        <w:rPr>
          <w:rFonts w:ascii="Times New Roman" w:hAnsi="Times New Roman" w:cs="Times New Roman"/>
          <w:sz w:val="24"/>
          <w:szCs w:val="24"/>
        </w:rPr>
        <w:br/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Отбор мощности на генератор осуществляется непосредственно от двигателя трактора. Привод всех механизмов крана производится от индивидуальных электродвигателей переменного тока. Кран может работать также от внешней электросети.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Fonts w:ascii="Times New Roman" w:hAnsi="Times New Roman" w:cs="Times New Roman"/>
          <w:sz w:val="24"/>
          <w:szCs w:val="24"/>
        </w:rPr>
        <w:br/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Кран имеет </w:t>
      </w:r>
      <w:proofErr w:type="gramStart"/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длиной 6 м, которая может быть удлинена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до 12 м за счет вставки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. Удлиненная стрела может быть оснащена 3-метровым </w:t>
      </w:r>
      <w:r w:rsidR="0069394F">
        <w:rPr>
          <w:rStyle w:val="ucoz-forum-post"/>
          <w:rFonts w:ascii="Times New Roman" w:hAnsi="Times New Roman" w:cs="Times New Roman"/>
          <w:sz w:val="24"/>
          <w:szCs w:val="24"/>
        </w:rPr>
        <w:t xml:space="preserve">неуправляемым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гуськом.</w:t>
      </w:r>
      <w:r w:rsidR="0069394F">
        <w:rPr>
          <w:rStyle w:val="ucoz-forum-post"/>
          <w:rFonts w:ascii="Times New Roman" w:hAnsi="Times New Roman" w:cs="Times New Roman"/>
          <w:sz w:val="24"/>
          <w:szCs w:val="24"/>
        </w:rPr>
        <w:t xml:space="preserve">  </w:t>
      </w:r>
    </w:p>
    <w:p w:rsidR="007B5E5E" w:rsidRDefault="007B5E5E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7B5E5E">
        <w:rPr>
          <w:rStyle w:val="ucoz-forum-post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местах на кран нередко устанавливали и</w:t>
      </w:r>
      <w:r w:rsidRPr="007B5E5E">
        <w:rPr>
          <w:rStyle w:val="ucoz-forum-post"/>
          <w:rFonts w:ascii="Times New Roman" w:hAnsi="Times New Roman" w:cs="Times New Roman"/>
          <w:sz w:val="24"/>
          <w:szCs w:val="24"/>
        </w:rPr>
        <w:t xml:space="preserve"> сварочный аппарат</w:t>
      </w:r>
    </w:p>
    <w:p w:rsidR="005032BD" w:rsidRDefault="005032BD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Краны выпускались на нескольких машиностроительных заводах ССС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ми партиями.</w:t>
      </w:r>
    </w:p>
    <w:p w:rsidR="00632431" w:rsidRDefault="0069394F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5032BD" w:rsidRPr="005032BD" w:rsidRDefault="00EA6008" w:rsidP="006B0F0B">
      <w:pPr>
        <w:spacing w:line="240" w:lineRule="auto"/>
        <w:rPr>
          <w:rStyle w:val="ucoz-forum-post"/>
          <w:rFonts w:ascii="Times New Roman" w:hAnsi="Times New Roman" w:cs="Times New Roman"/>
          <w:b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5032BD" w:rsidRPr="005032BD">
        <w:rPr>
          <w:rStyle w:val="ucoz-forum-post"/>
          <w:rFonts w:ascii="Times New Roman" w:hAnsi="Times New Roman" w:cs="Times New Roman"/>
          <w:b/>
          <w:sz w:val="24"/>
          <w:szCs w:val="24"/>
        </w:rPr>
        <w:t>Хронология</w:t>
      </w:r>
      <w:r w:rsidR="0007131F">
        <w:rPr>
          <w:rStyle w:val="ucoz-forum-post"/>
          <w:rFonts w:ascii="Times New Roman" w:hAnsi="Times New Roman" w:cs="Times New Roman"/>
          <w:b/>
          <w:sz w:val="24"/>
          <w:szCs w:val="24"/>
        </w:rPr>
        <w:t xml:space="preserve"> модельного ряда</w:t>
      </w:r>
      <w:r w:rsidR="005032BD" w:rsidRPr="005032BD">
        <w:rPr>
          <w:rStyle w:val="ucoz-forum-post"/>
          <w:rFonts w:ascii="Times New Roman" w:hAnsi="Times New Roman" w:cs="Times New Roman"/>
          <w:b/>
          <w:sz w:val="24"/>
          <w:szCs w:val="24"/>
        </w:rPr>
        <w:t>.</w:t>
      </w:r>
    </w:p>
    <w:p w:rsidR="007E4632" w:rsidRDefault="005032BD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A6008">
        <w:rPr>
          <w:rStyle w:val="ucoz-forum-post"/>
          <w:rFonts w:ascii="Times New Roman" w:hAnsi="Times New Roman" w:cs="Times New Roman"/>
          <w:sz w:val="24"/>
          <w:szCs w:val="24"/>
        </w:rPr>
        <w:t xml:space="preserve">Конструкция родоначальника </w:t>
      </w:r>
      <w:r w:rsidR="0030627A">
        <w:rPr>
          <w:rStyle w:val="ucoz-forum-post"/>
          <w:rFonts w:ascii="Times New Roman" w:hAnsi="Times New Roman" w:cs="Times New Roman"/>
          <w:sz w:val="24"/>
          <w:szCs w:val="24"/>
        </w:rPr>
        <w:t xml:space="preserve">этого </w:t>
      </w:r>
      <w:r w:rsidR="00EA6008">
        <w:rPr>
          <w:rStyle w:val="ucoz-forum-post"/>
          <w:rFonts w:ascii="Times New Roman" w:hAnsi="Times New Roman" w:cs="Times New Roman"/>
          <w:sz w:val="24"/>
          <w:szCs w:val="24"/>
        </w:rPr>
        <w:t xml:space="preserve">модельного ряда </w:t>
      </w:r>
      <w:r w:rsidR="006A3DAC">
        <w:rPr>
          <w:rStyle w:val="ucoz-forum-post"/>
          <w:rFonts w:ascii="Times New Roman" w:hAnsi="Times New Roman" w:cs="Times New Roman"/>
          <w:sz w:val="24"/>
          <w:szCs w:val="24"/>
        </w:rPr>
        <w:t xml:space="preserve">дизель-электрических многомоторных </w:t>
      </w:r>
      <w:r w:rsidR="00EA6008">
        <w:rPr>
          <w:rStyle w:val="ucoz-forum-post"/>
          <w:rFonts w:ascii="Times New Roman" w:hAnsi="Times New Roman" w:cs="Times New Roman"/>
          <w:sz w:val="24"/>
          <w:szCs w:val="24"/>
        </w:rPr>
        <w:t>тракторных монтажных кранов</w:t>
      </w:r>
      <w:r w:rsidR="005C574D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A3DAC">
        <w:rPr>
          <w:rStyle w:val="ucoz-forum-post"/>
          <w:rFonts w:ascii="Times New Roman" w:hAnsi="Times New Roman" w:cs="Times New Roman"/>
          <w:sz w:val="24"/>
          <w:szCs w:val="24"/>
        </w:rPr>
        <w:t xml:space="preserve">с решетчатой стрелой </w:t>
      </w:r>
      <w:r w:rsidR="005C574D">
        <w:rPr>
          <w:rStyle w:val="ucoz-forum-post"/>
          <w:rFonts w:ascii="Times New Roman" w:hAnsi="Times New Roman" w:cs="Times New Roman"/>
          <w:sz w:val="24"/>
          <w:szCs w:val="24"/>
        </w:rPr>
        <w:t xml:space="preserve">под названием МК-1 была разработана в начале 1950-х годов в </w:t>
      </w:r>
      <w:r w:rsidR="005C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Б </w:t>
      </w:r>
      <w:proofErr w:type="spellStart"/>
      <w:r w:rsidR="005C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строймашина</w:t>
      </w:r>
      <w:proofErr w:type="spellEnd"/>
      <w:r w:rsidR="005C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тогда в подчинении </w:t>
      </w:r>
      <w:r w:rsidR="005C574D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нефтяной промышленности СССР</w:t>
      </w:r>
      <w:r w:rsidR="0083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5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</w:t>
      </w:r>
      <w:r w:rsidR="0030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</w:t>
      </w:r>
      <w:r w:rsidR="0029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 было налажено на </w:t>
      </w:r>
      <w:proofErr w:type="spellStart"/>
      <w:r w:rsidR="0029554A">
        <w:rPr>
          <w:rFonts w:ascii="Times New Roman" w:hAnsi="Times New Roman" w:cs="Times New Roman"/>
          <w:sz w:val="24"/>
          <w:szCs w:val="24"/>
        </w:rPr>
        <w:t>Очерском</w:t>
      </w:r>
      <w:proofErr w:type="spellEnd"/>
      <w:r w:rsidR="0029554A">
        <w:rPr>
          <w:rFonts w:ascii="Times New Roman" w:hAnsi="Times New Roman" w:cs="Times New Roman"/>
          <w:sz w:val="24"/>
          <w:szCs w:val="24"/>
        </w:rPr>
        <w:t xml:space="preserve"> машиностроительном заводе</w:t>
      </w:r>
      <w:r w:rsidR="008C6983">
        <w:rPr>
          <w:rFonts w:ascii="Times New Roman" w:hAnsi="Times New Roman" w:cs="Times New Roman"/>
          <w:sz w:val="24"/>
          <w:szCs w:val="24"/>
        </w:rPr>
        <w:t xml:space="preserve"> Пермского </w:t>
      </w:r>
      <w:proofErr w:type="spellStart"/>
      <w:r w:rsidR="008C6983">
        <w:rPr>
          <w:rFonts w:ascii="Times New Roman" w:hAnsi="Times New Roman" w:cs="Times New Roman"/>
          <w:sz w:val="24"/>
          <w:szCs w:val="24"/>
        </w:rPr>
        <w:t>сонархоза</w:t>
      </w:r>
      <w:proofErr w:type="spellEnd"/>
      <w:r w:rsidR="008C6983">
        <w:rPr>
          <w:rFonts w:ascii="Times New Roman" w:hAnsi="Times New Roman" w:cs="Times New Roman"/>
          <w:sz w:val="24"/>
          <w:szCs w:val="24"/>
        </w:rPr>
        <w:t xml:space="preserve"> (позже </w:t>
      </w:r>
      <w:proofErr w:type="spellStart"/>
      <w:r w:rsidR="008C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нефтегазстроя</w:t>
      </w:r>
      <w:proofErr w:type="spellEnd"/>
      <w:r w:rsidR="008C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9554A">
        <w:rPr>
          <w:rFonts w:ascii="Times New Roman" w:hAnsi="Times New Roman" w:cs="Times New Roman"/>
          <w:sz w:val="24"/>
          <w:szCs w:val="24"/>
        </w:rPr>
        <w:t xml:space="preserve">, </w:t>
      </w:r>
      <w:r w:rsidR="00B419C3">
        <w:rPr>
          <w:rFonts w:ascii="Times New Roman" w:hAnsi="Times New Roman" w:cs="Times New Roman"/>
          <w:sz w:val="24"/>
          <w:szCs w:val="24"/>
        </w:rPr>
        <w:t>в 1959 г.</w:t>
      </w:r>
      <w:r w:rsidR="00016E97">
        <w:rPr>
          <w:rFonts w:ascii="Times New Roman" w:hAnsi="Times New Roman" w:cs="Times New Roman"/>
          <w:sz w:val="24"/>
          <w:szCs w:val="24"/>
        </w:rPr>
        <w:t xml:space="preserve"> подключился и Куйбышевский механический завод №1 </w:t>
      </w:r>
      <w:r w:rsidR="00640B0D">
        <w:rPr>
          <w:rFonts w:ascii="Times New Roman" w:hAnsi="Times New Roman" w:cs="Times New Roman"/>
          <w:sz w:val="24"/>
          <w:szCs w:val="24"/>
        </w:rPr>
        <w:t xml:space="preserve">(ныне </w:t>
      </w:r>
      <w:r w:rsidR="00C96F5B" w:rsidRPr="00C96F5B">
        <w:rPr>
          <w:rFonts w:ascii="Times New Roman" w:hAnsi="Times New Roman" w:cs="Times New Roman"/>
          <w:sz w:val="24"/>
          <w:szCs w:val="24"/>
        </w:rPr>
        <w:t>ОАО</w:t>
      </w:r>
      <w:r w:rsidR="00640B0D" w:rsidRPr="00640B0D">
        <w:rPr>
          <w:rFonts w:ascii="Times New Roman" w:hAnsi="Times New Roman" w:cs="Times New Roman"/>
          <w:sz w:val="24"/>
          <w:szCs w:val="24"/>
        </w:rPr>
        <w:t xml:space="preserve"> «Сокол»</w:t>
      </w:r>
      <w:r w:rsidR="00640B0D">
        <w:rPr>
          <w:rFonts w:ascii="Times New Roman" w:hAnsi="Times New Roman" w:cs="Times New Roman"/>
          <w:sz w:val="24"/>
          <w:szCs w:val="24"/>
        </w:rPr>
        <w:t>)</w:t>
      </w:r>
      <w:r w:rsidR="001D2F03">
        <w:rPr>
          <w:rFonts w:ascii="Times New Roman" w:hAnsi="Times New Roman" w:cs="Times New Roman"/>
          <w:sz w:val="24"/>
          <w:szCs w:val="24"/>
        </w:rPr>
        <w:t>,</w:t>
      </w:r>
      <w:r w:rsidR="00640B0D">
        <w:rPr>
          <w:rFonts w:ascii="Times New Roman" w:hAnsi="Times New Roman" w:cs="Times New Roman"/>
          <w:sz w:val="24"/>
          <w:szCs w:val="24"/>
        </w:rPr>
        <w:t xml:space="preserve"> </w:t>
      </w:r>
      <w:r w:rsidR="001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65 г. </w:t>
      </w:r>
      <w:proofErr w:type="spellStart"/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</w:t>
      </w:r>
      <w:r w:rsidR="001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велось мелкими партиями.</w:t>
      </w:r>
    </w:p>
    <w:p w:rsidR="00EA6008" w:rsidRDefault="007E4632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новая установка 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зоподъемностью 8 т </w:t>
      </w:r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ировалась на базе промыш</w:t>
      </w:r>
      <w:r w:rsidR="006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й модификации трактора С-80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вод на генератор </w:t>
      </w:r>
      <w:r w:rsidR="001D3E6A" w:rsidRP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Т-25/6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остью 20</w:t>
      </w:r>
      <w:r w:rsidR="0063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т</w:t>
      </w:r>
      <w:r w:rsidR="0063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лся непосредственно от двигателя трактора КДМ-46 ременной передачей.</w:t>
      </w:r>
      <w:r w:rsidR="001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45A" w:rsidRDefault="001D2F03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оительных </w:t>
      </w:r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тажных </w:t>
      </w:r>
      <w:proofErr w:type="gramStart"/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gramEnd"/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яной и газовой промышленности эти краны </w:t>
      </w:r>
      <w:r w:rsidR="00A1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техническим данным, значительно уступавшие трубоукладчикам,</w:t>
      </w:r>
      <w:r w:rsidR="00A13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жились</w:t>
      </w:r>
      <w:r w:rsidR="00C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от на специальных монтажных ему было самое место.</w:t>
      </w:r>
      <w:r w:rsidR="00364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2F03" w:rsidRDefault="0036445A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еже 1960-х годов, в связи с заменой базового трактора на С-100, ВКТИ </w:t>
      </w:r>
      <w:proofErr w:type="spellStart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строймеханизации</w:t>
      </w:r>
      <w:proofErr w:type="spellEnd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провел модернизацию крана. Согласно своей </w:t>
      </w:r>
      <w:r w:rsidR="00DF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индексации кран получил индекс МКТ-6. При сохранении основных конструктивных элементов, максимальная грузоподъемность была уменьшена до 6 т.</w:t>
      </w:r>
      <w:r w:rsidR="00972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 крана остался прежним</w:t>
      </w:r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1 </w:t>
      </w:r>
      <w:proofErr w:type="spellStart"/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</w:t>
      </w:r>
      <w:proofErr w:type="spellEnd"/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щность генератора увеличилась до 25 кВт.</w:t>
      </w:r>
      <w:r w:rsidR="00507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велось на </w:t>
      </w:r>
      <w:r w:rsidR="0050790C">
        <w:rPr>
          <w:rFonts w:ascii="Times New Roman" w:hAnsi="Times New Roman" w:cs="Times New Roman"/>
          <w:sz w:val="24"/>
          <w:szCs w:val="24"/>
        </w:rPr>
        <w:t xml:space="preserve">Куйбышевском </w:t>
      </w:r>
      <w:r w:rsidR="006B5FA5">
        <w:rPr>
          <w:rFonts w:ascii="Times New Roman" w:hAnsi="Times New Roman" w:cs="Times New Roman"/>
          <w:sz w:val="24"/>
          <w:szCs w:val="24"/>
        </w:rPr>
        <w:t>механическом заводе</w:t>
      </w:r>
      <w:r w:rsidR="0050790C">
        <w:rPr>
          <w:rFonts w:ascii="Times New Roman" w:hAnsi="Times New Roman" w:cs="Times New Roman"/>
          <w:sz w:val="24"/>
          <w:szCs w:val="24"/>
        </w:rPr>
        <w:t xml:space="preserve"> №1 </w:t>
      </w:r>
      <w:r w:rsidR="006B5FA5">
        <w:rPr>
          <w:rFonts w:ascii="Times New Roman" w:hAnsi="Times New Roman" w:cs="Times New Roman"/>
          <w:sz w:val="24"/>
          <w:szCs w:val="24"/>
        </w:rPr>
        <w:t>и Свердловском</w:t>
      </w:r>
      <w:r w:rsidR="0050790C">
        <w:rPr>
          <w:rFonts w:ascii="Times New Roman" w:hAnsi="Times New Roman" w:cs="Times New Roman"/>
          <w:sz w:val="24"/>
          <w:szCs w:val="24"/>
        </w:rPr>
        <w:t xml:space="preserve">  </w:t>
      </w:r>
      <w:r w:rsidR="006B5FA5">
        <w:rPr>
          <w:rFonts w:ascii="Times New Roman" w:hAnsi="Times New Roman" w:cs="Times New Roman"/>
          <w:sz w:val="24"/>
          <w:szCs w:val="24"/>
        </w:rPr>
        <w:t>механическом заводе</w:t>
      </w:r>
      <w:r w:rsidR="0007131F">
        <w:rPr>
          <w:rFonts w:ascii="Times New Roman" w:hAnsi="Times New Roman" w:cs="Times New Roman"/>
          <w:sz w:val="24"/>
          <w:szCs w:val="24"/>
        </w:rPr>
        <w:t xml:space="preserve"> </w:t>
      </w:r>
      <w:r w:rsidR="006B5FA5">
        <w:rPr>
          <w:rFonts w:ascii="Times New Roman" w:hAnsi="Times New Roman" w:cs="Times New Roman"/>
          <w:sz w:val="24"/>
          <w:szCs w:val="24"/>
        </w:rPr>
        <w:t xml:space="preserve">№4 </w:t>
      </w:r>
      <w:r w:rsidR="007F3C17">
        <w:rPr>
          <w:rFonts w:ascii="Times New Roman" w:hAnsi="Times New Roman" w:cs="Times New Roman"/>
          <w:sz w:val="24"/>
          <w:szCs w:val="24"/>
        </w:rPr>
        <w:t xml:space="preserve">(ныне ООО) </w:t>
      </w:r>
      <w:proofErr w:type="spellStart"/>
      <w:r w:rsidR="006B5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 w:rsidR="006B5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.</w:t>
      </w:r>
      <w:r w:rsidR="0072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42C3" w:rsidRDefault="007273F2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на конвейер Челябинского тракторного завода стал новый трактор Т-100М, на </w:t>
      </w:r>
      <w:r>
        <w:rPr>
          <w:rFonts w:ascii="Times New Roman" w:hAnsi="Times New Roman" w:cs="Times New Roman"/>
          <w:sz w:val="24"/>
          <w:szCs w:val="24"/>
        </w:rPr>
        <w:t xml:space="preserve">Куйбышевском и Свердловском  </w:t>
      </w:r>
      <w:r w:rsidR="00536C51">
        <w:rPr>
          <w:rFonts w:ascii="Times New Roman" w:hAnsi="Times New Roman" w:cs="Times New Roman"/>
          <w:sz w:val="24"/>
          <w:szCs w:val="24"/>
        </w:rPr>
        <w:t xml:space="preserve">механических </w:t>
      </w:r>
      <w:proofErr w:type="gramStart"/>
      <w:r w:rsidR="00536C51">
        <w:rPr>
          <w:rFonts w:ascii="Times New Roman" w:hAnsi="Times New Roman" w:cs="Times New Roman"/>
          <w:sz w:val="24"/>
          <w:szCs w:val="24"/>
        </w:rPr>
        <w:t>заводах</w:t>
      </w:r>
      <w:proofErr w:type="gramEnd"/>
      <w:r w:rsidR="00536C51">
        <w:rPr>
          <w:rFonts w:ascii="Times New Roman" w:hAnsi="Times New Roman" w:cs="Times New Roman"/>
          <w:sz w:val="24"/>
          <w:szCs w:val="24"/>
        </w:rPr>
        <w:t xml:space="preserve"> </w:t>
      </w:r>
      <w:r w:rsidR="00347855">
        <w:rPr>
          <w:rFonts w:ascii="Times New Roman" w:hAnsi="Times New Roman" w:cs="Times New Roman"/>
          <w:sz w:val="24"/>
          <w:szCs w:val="24"/>
        </w:rPr>
        <w:t xml:space="preserve">со второй половины 1960-х годов </w:t>
      </w:r>
      <w:r w:rsidR="00536C51">
        <w:rPr>
          <w:rFonts w:ascii="Times New Roman" w:hAnsi="Times New Roman" w:cs="Times New Roman"/>
          <w:sz w:val="24"/>
          <w:szCs w:val="24"/>
        </w:rPr>
        <w:t>перешли на выпуск кранов МКТ-6.3 на его базе. По конструкции они были аналогичны МКТ-6.</w:t>
      </w:r>
    </w:p>
    <w:p w:rsidR="004C1905" w:rsidRDefault="00347855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торой половине 1970-х годов - очередная замена базового трактора</w:t>
      </w:r>
      <w:r w:rsidR="001A13CE">
        <w:rPr>
          <w:rFonts w:ascii="Times New Roman" w:hAnsi="Times New Roman" w:cs="Times New Roman"/>
          <w:sz w:val="24"/>
          <w:szCs w:val="24"/>
        </w:rPr>
        <w:t xml:space="preserve"> на Т-130</w:t>
      </w:r>
      <w:r w:rsidR="004C3C41">
        <w:rPr>
          <w:rFonts w:ascii="Times New Roman" w:hAnsi="Times New Roman" w:cs="Times New Roman"/>
          <w:sz w:val="24"/>
          <w:szCs w:val="24"/>
        </w:rPr>
        <w:t>.</w:t>
      </w:r>
      <w:r w:rsidRPr="003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строймех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несколько доработал конструкцию</w:t>
      </w:r>
      <w:r w:rsidR="004C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или новый генератор </w:t>
      </w:r>
      <w:r w:rsidR="004C3C41">
        <w:rPr>
          <w:rFonts w:ascii="Times New Roman" w:hAnsi="Times New Roman" w:cs="Times New Roman"/>
          <w:sz w:val="24"/>
          <w:szCs w:val="24"/>
        </w:rPr>
        <w:t xml:space="preserve">ЕСС -62-4M101 мощностью 25 кВт. </w:t>
      </w:r>
      <w:r w:rsidR="00060E17">
        <w:rPr>
          <w:rFonts w:ascii="Times New Roman" w:hAnsi="Times New Roman" w:cs="Times New Roman"/>
          <w:sz w:val="24"/>
          <w:szCs w:val="24"/>
        </w:rPr>
        <w:t xml:space="preserve">Кран получил индекс КМТ-6.3. </w:t>
      </w:r>
      <w:r w:rsidR="004C3C41">
        <w:rPr>
          <w:rFonts w:ascii="Times New Roman" w:hAnsi="Times New Roman" w:cs="Times New Roman"/>
          <w:sz w:val="24"/>
          <w:szCs w:val="24"/>
        </w:rPr>
        <w:t xml:space="preserve">К выпуску подключился и Калининградский </w:t>
      </w:r>
      <w:proofErr w:type="spellStart"/>
      <w:r w:rsidR="004C3C41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="001A13CE">
        <w:rPr>
          <w:rFonts w:ascii="Times New Roman" w:hAnsi="Times New Roman" w:cs="Times New Roman"/>
          <w:sz w:val="24"/>
          <w:szCs w:val="24"/>
        </w:rPr>
        <w:t xml:space="preserve"> </w:t>
      </w:r>
      <w:r w:rsidR="004C3C41">
        <w:rPr>
          <w:rFonts w:ascii="Times New Roman" w:hAnsi="Times New Roman" w:cs="Times New Roman"/>
          <w:sz w:val="24"/>
          <w:szCs w:val="24"/>
        </w:rPr>
        <w:t>-</w:t>
      </w:r>
      <w:r w:rsidR="004C3C41" w:rsidRPr="006176C6">
        <w:rPr>
          <w:rFonts w:ascii="Times New Roman" w:hAnsi="Times New Roman" w:cs="Times New Roman"/>
          <w:sz w:val="24"/>
          <w:szCs w:val="24"/>
        </w:rPr>
        <w:t xml:space="preserve"> </w:t>
      </w:r>
      <w:r w:rsidR="004C3C41">
        <w:rPr>
          <w:rFonts w:ascii="Times New Roman" w:hAnsi="Times New Roman" w:cs="Times New Roman"/>
          <w:sz w:val="24"/>
          <w:szCs w:val="24"/>
        </w:rPr>
        <w:t xml:space="preserve">механический завод </w:t>
      </w:r>
      <w:r w:rsidR="0040787D" w:rsidRPr="0040787D">
        <w:rPr>
          <w:rFonts w:ascii="Times New Roman" w:hAnsi="Times New Roman" w:cs="Times New Roman"/>
          <w:sz w:val="24"/>
          <w:szCs w:val="24"/>
        </w:rPr>
        <w:t>треста «Строймеханизация-1» Министерства строительства РСФСР</w:t>
      </w:r>
      <w:r w:rsidR="005032BD">
        <w:rPr>
          <w:rFonts w:ascii="Times New Roman" w:hAnsi="Times New Roman" w:cs="Times New Roman"/>
          <w:sz w:val="24"/>
          <w:szCs w:val="24"/>
        </w:rPr>
        <w:t xml:space="preserve"> </w:t>
      </w:r>
      <w:r w:rsidR="0040787D">
        <w:rPr>
          <w:rFonts w:ascii="Times New Roman" w:hAnsi="Times New Roman" w:cs="Times New Roman"/>
          <w:sz w:val="24"/>
          <w:szCs w:val="24"/>
        </w:rPr>
        <w:t xml:space="preserve">(с </w:t>
      </w:r>
      <w:r w:rsidR="0040787D" w:rsidRPr="0040787D">
        <w:rPr>
          <w:rFonts w:ascii="Times New Roman" w:hAnsi="Times New Roman" w:cs="Times New Roman"/>
          <w:sz w:val="24"/>
          <w:szCs w:val="24"/>
        </w:rPr>
        <w:t xml:space="preserve">30 декабря 1992 г. </w:t>
      </w:r>
      <w:r w:rsidR="0040787D">
        <w:rPr>
          <w:rFonts w:ascii="Times New Roman" w:hAnsi="Times New Roman" w:cs="Times New Roman"/>
          <w:sz w:val="24"/>
          <w:szCs w:val="24"/>
        </w:rPr>
        <w:t>-</w:t>
      </w:r>
      <w:r w:rsidR="0040787D" w:rsidRPr="0040787D">
        <w:rPr>
          <w:rFonts w:ascii="Times New Roman" w:hAnsi="Times New Roman" w:cs="Times New Roman"/>
          <w:sz w:val="24"/>
          <w:szCs w:val="24"/>
        </w:rPr>
        <w:t xml:space="preserve"> АООТ «</w:t>
      </w:r>
      <w:proofErr w:type="spellStart"/>
      <w:r w:rsidR="0040787D" w:rsidRPr="0040787D">
        <w:rPr>
          <w:rFonts w:ascii="Times New Roman" w:hAnsi="Times New Roman" w:cs="Times New Roman"/>
          <w:sz w:val="24"/>
          <w:szCs w:val="24"/>
        </w:rPr>
        <w:t>Балткран</w:t>
      </w:r>
      <w:proofErr w:type="spellEnd"/>
      <w:r w:rsidR="0040787D" w:rsidRPr="0040787D">
        <w:rPr>
          <w:rFonts w:ascii="Times New Roman" w:hAnsi="Times New Roman" w:cs="Times New Roman"/>
          <w:sz w:val="24"/>
          <w:szCs w:val="24"/>
        </w:rPr>
        <w:t>», позже ОАО «</w:t>
      </w:r>
      <w:proofErr w:type="spellStart"/>
      <w:r w:rsidR="0040787D" w:rsidRPr="0040787D">
        <w:rPr>
          <w:rFonts w:ascii="Times New Roman" w:hAnsi="Times New Roman" w:cs="Times New Roman"/>
          <w:sz w:val="24"/>
          <w:szCs w:val="24"/>
        </w:rPr>
        <w:t>Балткран</w:t>
      </w:r>
      <w:proofErr w:type="spellEnd"/>
      <w:r w:rsidR="0040787D" w:rsidRPr="0040787D">
        <w:rPr>
          <w:rFonts w:ascii="Times New Roman" w:hAnsi="Times New Roman" w:cs="Times New Roman"/>
          <w:sz w:val="24"/>
          <w:szCs w:val="24"/>
        </w:rPr>
        <w:t>»</w:t>
      </w:r>
      <w:r w:rsidR="005032BD">
        <w:rPr>
          <w:rFonts w:ascii="Times New Roman" w:hAnsi="Times New Roman" w:cs="Times New Roman"/>
          <w:sz w:val="24"/>
          <w:szCs w:val="24"/>
        </w:rPr>
        <w:t>)</w:t>
      </w:r>
      <w:r w:rsidR="004C3C41">
        <w:rPr>
          <w:rFonts w:ascii="Times New Roman" w:hAnsi="Times New Roman" w:cs="Times New Roman"/>
          <w:sz w:val="24"/>
          <w:szCs w:val="24"/>
        </w:rPr>
        <w:t>.</w:t>
      </w:r>
      <w:r w:rsidR="00060E17">
        <w:rPr>
          <w:rFonts w:ascii="Times New Roman" w:hAnsi="Times New Roman" w:cs="Times New Roman"/>
          <w:sz w:val="24"/>
          <w:szCs w:val="24"/>
        </w:rPr>
        <w:t xml:space="preserve"> Далее в Калининграде перешли на выпуск модернизированного крана КМТ-8</w:t>
      </w:r>
      <w:r w:rsidR="0093229E">
        <w:rPr>
          <w:rFonts w:ascii="Times New Roman" w:hAnsi="Times New Roman" w:cs="Times New Roman"/>
          <w:sz w:val="24"/>
          <w:szCs w:val="24"/>
        </w:rPr>
        <w:t xml:space="preserve"> грузоподъемность 8 т, сначала на базе Т-130, а далее - Т-170.</w:t>
      </w:r>
      <w:r w:rsidR="004C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060" w:rsidRDefault="003E2A22" w:rsidP="006B0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060">
        <w:rPr>
          <w:rFonts w:ascii="Times New Roman" w:hAnsi="Times New Roman" w:cs="Times New Roman"/>
          <w:b/>
          <w:sz w:val="24"/>
          <w:szCs w:val="24"/>
        </w:rPr>
        <w:t>Трактор Т-100М</w:t>
      </w:r>
    </w:p>
    <w:p w:rsidR="003E2A22" w:rsidRPr="003E2A22" w:rsidRDefault="003E2A22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A22">
        <w:rPr>
          <w:rFonts w:ascii="Times New Roman" w:hAnsi="Times New Roman" w:cs="Times New Roman"/>
          <w:sz w:val="24"/>
          <w:szCs w:val="24"/>
        </w:rPr>
        <w:t xml:space="preserve">Изготовитель - Челябинский тракторный завод, </w:t>
      </w:r>
      <w:r w:rsidR="00FE2D1F">
        <w:rPr>
          <w:rFonts w:ascii="Times New Roman" w:hAnsi="Times New Roman" w:cs="Times New Roman"/>
          <w:sz w:val="24"/>
          <w:szCs w:val="24"/>
        </w:rPr>
        <w:t xml:space="preserve">годы выпуска </w:t>
      </w:r>
      <w:r w:rsidRPr="003E2A22">
        <w:rPr>
          <w:rFonts w:ascii="Times New Roman" w:hAnsi="Times New Roman" w:cs="Times New Roman"/>
          <w:sz w:val="24"/>
          <w:szCs w:val="24"/>
        </w:rPr>
        <w:t>1964-77 годы.</w:t>
      </w:r>
    </w:p>
    <w:p w:rsidR="00EB70CC" w:rsidRDefault="00E20060" w:rsidP="00FE2D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A22">
        <w:rPr>
          <w:rFonts w:ascii="Times New Roman" w:hAnsi="Times New Roman" w:cs="Times New Roman"/>
          <w:sz w:val="24"/>
          <w:szCs w:val="24"/>
        </w:rPr>
        <w:t xml:space="preserve">Трактор Т-100М предназначен для работы в агрегате со </w:t>
      </w:r>
      <w:proofErr w:type="spellStart"/>
      <w:r w:rsidRPr="003E2A22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E2A22">
        <w:rPr>
          <w:rFonts w:ascii="Times New Roman" w:hAnsi="Times New Roman" w:cs="Times New Roman"/>
          <w:sz w:val="24"/>
          <w:szCs w:val="24"/>
        </w:rPr>
        <w:t xml:space="preserve"> - дорожными</w:t>
      </w:r>
      <w:r w:rsidR="00FE2D1F">
        <w:rPr>
          <w:rFonts w:ascii="Times New Roman" w:hAnsi="Times New Roman" w:cs="Times New Roman"/>
          <w:sz w:val="24"/>
          <w:szCs w:val="24"/>
        </w:rPr>
        <w:t xml:space="preserve"> и</w:t>
      </w:r>
      <w:r w:rsidRPr="003E2A22">
        <w:rPr>
          <w:rFonts w:ascii="Times New Roman" w:hAnsi="Times New Roman" w:cs="Times New Roman"/>
          <w:sz w:val="24"/>
          <w:szCs w:val="24"/>
        </w:rPr>
        <w:t xml:space="preserve"> сельскохозяйственными орудиями.  </w:t>
      </w:r>
    </w:p>
    <w:p w:rsidR="00EB70CC" w:rsidRPr="00EB70CC" w:rsidRDefault="00EB70CC" w:rsidP="006B0F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CC">
        <w:rPr>
          <w:rFonts w:ascii="Times New Roman" w:hAnsi="Times New Roman" w:cs="Times New Roman"/>
          <w:b/>
          <w:sz w:val="24"/>
          <w:szCs w:val="24"/>
        </w:rPr>
        <w:t>Техническая характеристика трактора Т-100M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5591"/>
      </w:tblGrid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Тип трактора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гусеничный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, общего назначения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Номинальное тяговое усилие, кгс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Масса трактора конструктивна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Удельная металлоемкость, кг/</w:t>
            </w:r>
            <w:proofErr w:type="spell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Число передач: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скоростей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/ч: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  <w:hideMark/>
          </w:tcPr>
          <w:p w:rsidR="00EB70CC" w:rsidRPr="00EB70CC" w:rsidRDefault="00E20060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,36-1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,79-7,61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Коле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почву, кгс/см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Д-108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цилиндровый, 4-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такт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зделенной камерой сгорания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 при 1070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/мин, </w:t>
            </w:r>
            <w:proofErr w:type="spell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Запас крутящего момента, %, не менее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двигател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/э. л. с. ч.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цилиндров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Масса двигател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Емкость топливного бака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 двигателя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пусковым двигателем П-23 с электростартером</w:t>
            </w:r>
          </w:p>
        </w:tc>
      </w:tr>
    </w:tbl>
    <w:p w:rsidR="000E5ABB" w:rsidRPr="002309AB" w:rsidRDefault="006047B7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AB">
        <w:rPr>
          <w:rFonts w:ascii="Times New Roman" w:hAnsi="Times New Roman" w:cs="Times New Roman"/>
          <w:sz w:val="24"/>
          <w:szCs w:val="24"/>
        </w:rPr>
        <w:br/>
      </w:r>
    </w:p>
    <w:sectPr w:rsidR="000E5ABB" w:rsidRPr="002309AB" w:rsidSect="004C1905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2"/>
    <w:rsid w:val="00016E97"/>
    <w:rsid w:val="00060E17"/>
    <w:rsid w:val="0007131F"/>
    <w:rsid w:val="000C3C19"/>
    <w:rsid w:val="000E5ABB"/>
    <w:rsid w:val="00117914"/>
    <w:rsid w:val="00190973"/>
    <w:rsid w:val="001A13CE"/>
    <w:rsid w:val="001A340B"/>
    <w:rsid w:val="001D2F03"/>
    <w:rsid w:val="001D3E6A"/>
    <w:rsid w:val="002309AB"/>
    <w:rsid w:val="002758FD"/>
    <w:rsid w:val="0029554A"/>
    <w:rsid w:val="002E42C7"/>
    <w:rsid w:val="002F04C6"/>
    <w:rsid w:val="0030627A"/>
    <w:rsid w:val="00341D99"/>
    <w:rsid w:val="00347855"/>
    <w:rsid w:val="00351872"/>
    <w:rsid w:val="0036445A"/>
    <w:rsid w:val="003E2A22"/>
    <w:rsid w:val="0040787D"/>
    <w:rsid w:val="004342F4"/>
    <w:rsid w:val="004647A3"/>
    <w:rsid w:val="004C1905"/>
    <w:rsid w:val="004C3C41"/>
    <w:rsid w:val="004F0360"/>
    <w:rsid w:val="005032BD"/>
    <w:rsid w:val="0050790C"/>
    <w:rsid w:val="0052150E"/>
    <w:rsid w:val="00536C51"/>
    <w:rsid w:val="005A0ACC"/>
    <w:rsid w:val="005C574D"/>
    <w:rsid w:val="005D119E"/>
    <w:rsid w:val="006047B7"/>
    <w:rsid w:val="006176C6"/>
    <w:rsid w:val="00632431"/>
    <w:rsid w:val="00640B0D"/>
    <w:rsid w:val="0069394F"/>
    <w:rsid w:val="006A3DAC"/>
    <w:rsid w:val="006B0F0B"/>
    <w:rsid w:val="006B5FA5"/>
    <w:rsid w:val="006F41EA"/>
    <w:rsid w:val="007273F2"/>
    <w:rsid w:val="00727972"/>
    <w:rsid w:val="0079571D"/>
    <w:rsid w:val="007B5E5E"/>
    <w:rsid w:val="007D6553"/>
    <w:rsid w:val="007E4632"/>
    <w:rsid w:val="007F3C17"/>
    <w:rsid w:val="00811B75"/>
    <w:rsid w:val="0083124B"/>
    <w:rsid w:val="00854068"/>
    <w:rsid w:val="008939EB"/>
    <w:rsid w:val="008C6983"/>
    <w:rsid w:val="00916809"/>
    <w:rsid w:val="0093229E"/>
    <w:rsid w:val="00972980"/>
    <w:rsid w:val="009B5360"/>
    <w:rsid w:val="00A111B0"/>
    <w:rsid w:val="00A13A0D"/>
    <w:rsid w:val="00B419C3"/>
    <w:rsid w:val="00B5091E"/>
    <w:rsid w:val="00B81C36"/>
    <w:rsid w:val="00B8426B"/>
    <w:rsid w:val="00C106DF"/>
    <w:rsid w:val="00C31F37"/>
    <w:rsid w:val="00C52AB2"/>
    <w:rsid w:val="00C66EE4"/>
    <w:rsid w:val="00C75F56"/>
    <w:rsid w:val="00C96F5B"/>
    <w:rsid w:val="00D542C3"/>
    <w:rsid w:val="00DA4B67"/>
    <w:rsid w:val="00DF3A0B"/>
    <w:rsid w:val="00E0321D"/>
    <w:rsid w:val="00E20060"/>
    <w:rsid w:val="00EA6008"/>
    <w:rsid w:val="00EB70CC"/>
    <w:rsid w:val="00EE68B8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6047B7"/>
  </w:style>
  <w:style w:type="paragraph" w:styleId="a3">
    <w:name w:val="Normal (Web)"/>
    <w:basedOn w:val="a"/>
    <w:uiPriority w:val="99"/>
    <w:unhideWhenUsed/>
    <w:rsid w:val="0027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B70CC"/>
    <w:rPr>
      <w:i/>
      <w:iCs/>
    </w:rPr>
  </w:style>
  <w:style w:type="character" w:styleId="a6">
    <w:name w:val="Strong"/>
    <w:basedOn w:val="a0"/>
    <w:uiPriority w:val="22"/>
    <w:qFormat/>
    <w:rsid w:val="00EB70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6047B7"/>
  </w:style>
  <w:style w:type="paragraph" w:styleId="a3">
    <w:name w:val="Normal (Web)"/>
    <w:basedOn w:val="a"/>
    <w:uiPriority w:val="99"/>
    <w:unhideWhenUsed/>
    <w:rsid w:val="0027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B70CC"/>
    <w:rPr>
      <w:i/>
      <w:iCs/>
    </w:rPr>
  </w:style>
  <w:style w:type="character" w:styleId="a6">
    <w:name w:val="Strong"/>
    <w:basedOn w:val="a0"/>
    <w:uiPriority w:val="22"/>
    <w:qFormat/>
    <w:rsid w:val="00EB70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99C2-B85A-4DD5-A26C-4247753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10-04T10:26:00Z</dcterms:created>
  <dcterms:modified xsi:type="dcterms:W3CDTF">2022-07-30T16:57:00Z</dcterms:modified>
</cp:coreProperties>
</file>